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D181" w14:textId="77777777" w:rsidR="00491FF3" w:rsidRPr="00491FF3" w:rsidRDefault="00491FF3" w:rsidP="00491FF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          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</w:p>
    <w:p w14:paraId="139A2F30" w14:textId="77777777" w:rsidR="00491FF3" w:rsidRPr="00491FF3" w:rsidRDefault="00491FF3" w:rsidP="00491FF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10F871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РЕСПУБЛИКА КАРЕЛИЯ</w:t>
      </w:r>
    </w:p>
    <w:p w14:paraId="2F17BCC7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ЛАХДЕНПОХСКИЙ МУНИЦИПАЛЬНЫЙ РАЙОН</w:t>
      </w:r>
    </w:p>
    <w:p w14:paraId="3CB1DAD6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СОВЕТ ХИЙТОЛЬСКОГО СЕЛЬСКОГО ПОСЕЛЕНИЯ</w:t>
      </w:r>
    </w:p>
    <w:p w14:paraId="0E251498" w14:textId="4BF18EA4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СЕССИЯ </w:t>
      </w:r>
      <w:r w:rsidRPr="00491FF3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</w:t>
      </w:r>
    </w:p>
    <w:p w14:paraId="3F93BE52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924FC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0C9F2D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14:paraId="7543740F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</w:p>
    <w:bookmarkEnd w:id="0"/>
    <w:p w14:paraId="37C86740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2DC936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8CD09E" w14:textId="2235CCC1" w:rsidR="00491FF3" w:rsidRPr="00491FF3" w:rsidRDefault="00491FF3" w:rsidP="00491FF3">
      <w:pPr>
        <w:keepNext/>
        <w:spacing w:after="0" w:line="240" w:lineRule="auto"/>
        <w:outlineLvl w:val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>от 07 марта 2023 года                                                                                         № 10/</w:t>
      </w:r>
      <w:r w:rsidR="006C18C2">
        <w:rPr>
          <w:rFonts w:ascii="Times New Roman" w:eastAsia="Arial Unicode MS" w:hAnsi="Times New Roman"/>
          <w:sz w:val="26"/>
          <w:szCs w:val="26"/>
          <w:lang w:eastAsia="ru-RU"/>
        </w:rPr>
        <w:t>3</w:t>
      </w: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 xml:space="preserve">-5    </w:t>
      </w: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ab/>
        <w:t xml:space="preserve">                                       </w:t>
      </w:r>
    </w:p>
    <w:p w14:paraId="7E2C197B" w14:textId="77777777" w:rsidR="00491FF3" w:rsidRPr="00491FF3" w:rsidRDefault="00491FF3" w:rsidP="00491FF3">
      <w:pPr>
        <w:keepNext/>
        <w:spacing w:after="0" w:line="240" w:lineRule="auto"/>
        <w:outlineLvl w:val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>п. Хийтола</w:t>
      </w:r>
    </w:p>
    <w:p w14:paraId="7CDA8CF3" w14:textId="77777777" w:rsidR="00491FF3" w:rsidRPr="00491FF3" w:rsidRDefault="00491FF3" w:rsidP="00491FF3">
      <w:pPr>
        <w:tabs>
          <w:tab w:val="left" w:pos="7845"/>
        </w:tabs>
        <w:spacing w:after="0" w:line="240" w:lineRule="auto"/>
        <w:ind w:firstLine="141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</w:p>
    <w:p w14:paraId="675E3D7C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9BDF4" w14:textId="77777777" w:rsidR="00491FF3" w:rsidRPr="00491FF3" w:rsidRDefault="00491FF3" w:rsidP="00491FF3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6"/>
          <w:szCs w:val="26"/>
          <w:lang w:eastAsia="x-none"/>
        </w:rPr>
      </w:pPr>
    </w:p>
    <w:p w14:paraId="3FF68590" w14:textId="5E2006F8" w:rsidR="00491FF3" w:rsidRPr="00491FF3" w:rsidRDefault="00491FF3" w:rsidP="006C1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C18C2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че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8C2">
        <w:rPr>
          <w:rFonts w:ascii="Times New Roman" w:eastAsia="Times New Roman" w:hAnsi="Times New Roman"/>
          <w:sz w:val="26"/>
          <w:szCs w:val="26"/>
          <w:lang w:eastAsia="ru-RU"/>
        </w:rPr>
        <w:t>в Федеральную собственность</w:t>
      </w:r>
      <w:r w:rsidR="006C18C2" w:rsidRPr="006C18C2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роенные нежилые помещения в здании</w:t>
      </w:r>
      <w:r w:rsidR="006C18C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Хийтольского сельского поселения, расположенные</w:t>
      </w:r>
      <w:r w:rsidR="006C18C2" w:rsidRPr="006C18C2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Лахденпохский район, п. Хийтола, ул. Большая Приозерская, д. 1-А для использования под объект почтовой связи.</w:t>
      </w:r>
    </w:p>
    <w:p w14:paraId="6F6EB209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B1037A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8C18C" w14:textId="71EE2074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соответствии с Федеральным законом Российской Федерации от 06.10.2003г. N131-ФЗ "Об общих принципах организации местного самоуправления в Российской Федерации", Уставом Хийтольского сельского поселения</w:t>
      </w:r>
      <w:r w:rsidR="00611E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Хийтольского сельского поселения РЕШИЛ:</w:t>
      </w:r>
    </w:p>
    <w:p w14:paraId="3192F5F1" w14:textId="77777777" w:rsidR="00491FF3" w:rsidRDefault="00491FF3" w:rsidP="0049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D25281" w14:textId="008F1F59" w:rsidR="00611EFF" w:rsidRDefault="00491FF3" w:rsidP="006C1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611EF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C18C2" w:rsidRPr="006C18C2">
        <w:rPr>
          <w:rFonts w:ascii="Times New Roman" w:eastAsia="Times New Roman" w:hAnsi="Times New Roman"/>
          <w:sz w:val="26"/>
          <w:szCs w:val="26"/>
          <w:lang w:eastAsia="ru-RU"/>
        </w:rPr>
        <w:t xml:space="preserve">ередать в федеральную собственность встроенные нежилые помещения общей площадью 31,2 </w:t>
      </w:r>
      <w:proofErr w:type="spellStart"/>
      <w:proofErr w:type="gramStart"/>
      <w:r w:rsidR="006C18C2" w:rsidRPr="006C18C2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proofErr w:type="gramEnd"/>
      <w:r w:rsidR="006C18C2" w:rsidRPr="006C18C2">
        <w:rPr>
          <w:rFonts w:ascii="Times New Roman" w:eastAsia="Times New Roman" w:hAnsi="Times New Roman"/>
          <w:sz w:val="26"/>
          <w:szCs w:val="26"/>
          <w:lang w:eastAsia="ru-RU"/>
        </w:rPr>
        <w:t xml:space="preserve"> в здании</w:t>
      </w:r>
      <w:r w:rsidR="00611EF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Хийтольского сельского поселения</w:t>
      </w:r>
      <w:r w:rsidR="006C18C2" w:rsidRPr="006C18C2">
        <w:rPr>
          <w:rFonts w:ascii="Times New Roman" w:eastAsia="Times New Roman" w:hAnsi="Times New Roman"/>
          <w:sz w:val="26"/>
          <w:szCs w:val="26"/>
          <w:lang w:eastAsia="ru-RU"/>
        </w:rPr>
        <w:t>, расположенном по адресу: Лахденпохский район, п. Хийтола, ул. Большая Приозерская, д. 1-А для использования под объект почтовой связи.</w:t>
      </w:r>
    </w:p>
    <w:p w14:paraId="342A23B0" w14:textId="74F9DBD1" w:rsidR="00491FF3" w:rsidRPr="00491FF3" w:rsidRDefault="00611EFF" w:rsidP="006C1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91FF3"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491FF3" w:rsidRPr="00491FF3">
        <w:rPr>
          <w:rFonts w:ascii="Times New Roman" w:hAnsi="Times New Roman"/>
          <w:sz w:val="26"/>
          <w:szCs w:val="26"/>
        </w:rPr>
        <w:t xml:space="preserve">Настоящее реш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 - </w:t>
      </w:r>
      <w:hyperlink r:id="rId6" w:history="1">
        <w:r w:rsidR="00491FF3" w:rsidRPr="00491FF3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s://hiitola.ru/</w:t>
        </w:r>
      </w:hyperlink>
      <w:r w:rsidR="00491FF3" w:rsidRPr="00491FF3">
        <w:rPr>
          <w:rFonts w:ascii="Times New Roman" w:hAnsi="Times New Roman"/>
          <w:sz w:val="26"/>
          <w:szCs w:val="26"/>
        </w:rPr>
        <w:t xml:space="preserve">. </w:t>
      </w:r>
    </w:p>
    <w:p w14:paraId="4FA7DF64" w14:textId="420B428C" w:rsidR="00491FF3" w:rsidRPr="00491FF3" w:rsidRDefault="00611EFF" w:rsidP="00491FF3">
      <w:pPr>
        <w:shd w:val="clear" w:color="auto" w:fill="FFFFFF"/>
        <w:spacing w:after="0" w:line="240" w:lineRule="auto"/>
        <w:ind w:left="22" w:right="-1" w:firstLine="69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91FF3" w:rsidRPr="00491FF3">
        <w:rPr>
          <w:rFonts w:ascii="Times New Roman" w:eastAsia="Times New Roman" w:hAnsi="Times New Roman"/>
          <w:sz w:val="26"/>
          <w:szCs w:val="26"/>
          <w:lang w:eastAsia="ru-RU"/>
        </w:rPr>
        <w:t>. Решение вступает в силу с момента официального обнародования.</w:t>
      </w:r>
    </w:p>
    <w:p w14:paraId="7631F1F7" w14:textId="629A704B" w:rsidR="00491FF3" w:rsidRPr="00491FF3" w:rsidRDefault="00611EFF" w:rsidP="00491FF3">
      <w:pPr>
        <w:shd w:val="clear" w:color="auto" w:fill="FFFFFF"/>
        <w:tabs>
          <w:tab w:val="left" w:pos="1066"/>
        </w:tabs>
        <w:spacing w:after="0" w:line="240" w:lineRule="auto"/>
        <w:ind w:right="-417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1FF3" w:rsidRPr="00491FF3">
        <w:rPr>
          <w:rFonts w:ascii="Times New Roman" w:eastAsia="Times New Roman" w:hAnsi="Times New Roman"/>
          <w:sz w:val="26"/>
          <w:szCs w:val="26"/>
          <w:lang w:eastAsia="ru-RU"/>
        </w:rPr>
        <w:t>. Контроль за выполнением решения оставляю за собой.</w:t>
      </w:r>
    </w:p>
    <w:p w14:paraId="751C8D7C" w14:textId="77777777" w:rsidR="00491FF3" w:rsidRPr="00491FF3" w:rsidRDefault="00491FF3" w:rsidP="00491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636CB885" w14:textId="77777777" w:rsidR="00491FF3" w:rsidRPr="00491FF3" w:rsidRDefault="00491FF3" w:rsidP="00491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5CEFA480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86A8B3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02D1EF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3CC837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</w:t>
      </w:r>
    </w:p>
    <w:p w14:paraId="42D9D2B4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Хийтольского сельского поселения                                                                                              </w:t>
      </w:r>
    </w:p>
    <w:p w14:paraId="39750C72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А.П. Олейников   </w:t>
      </w:r>
    </w:p>
    <w:p w14:paraId="5A6B4F13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567B0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27B855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D77636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Хийтольского сельского поселения                                                        Л И Глытенко              </w:t>
      </w:r>
    </w:p>
    <w:p w14:paraId="0FDECDA9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sectPr w:rsidR="00491FF3" w:rsidRPr="00491FF3" w:rsidSect="00AA7F8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501"/>
    <w:multiLevelType w:val="hybridMultilevel"/>
    <w:tmpl w:val="282EBD98"/>
    <w:lvl w:ilvl="0" w:tplc="19E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00"/>
    <w:rsid w:val="00007F4E"/>
    <w:rsid w:val="0002096F"/>
    <w:rsid w:val="00027CC6"/>
    <w:rsid w:val="0003395C"/>
    <w:rsid w:val="00065CA7"/>
    <w:rsid w:val="000720DF"/>
    <w:rsid w:val="0007681D"/>
    <w:rsid w:val="00083312"/>
    <w:rsid w:val="00092641"/>
    <w:rsid w:val="000D12DC"/>
    <w:rsid w:val="000E27CB"/>
    <w:rsid w:val="000E750E"/>
    <w:rsid w:val="000F0D03"/>
    <w:rsid w:val="000F2223"/>
    <w:rsid w:val="000F4023"/>
    <w:rsid w:val="00110A14"/>
    <w:rsid w:val="00122FC3"/>
    <w:rsid w:val="00163BFA"/>
    <w:rsid w:val="0017652C"/>
    <w:rsid w:val="0018444A"/>
    <w:rsid w:val="0018535A"/>
    <w:rsid w:val="001A2503"/>
    <w:rsid w:val="001A39B6"/>
    <w:rsid w:val="001B133F"/>
    <w:rsid w:val="001B758C"/>
    <w:rsid w:val="001B7830"/>
    <w:rsid w:val="001D2E94"/>
    <w:rsid w:val="001E377E"/>
    <w:rsid w:val="001E7D54"/>
    <w:rsid w:val="001F342F"/>
    <w:rsid w:val="00200728"/>
    <w:rsid w:val="00213230"/>
    <w:rsid w:val="00244B8D"/>
    <w:rsid w:val="00292D72"/>
    <w:rsid w:val="002C080A"/>
    <w:rsid w:val="002C08F8"/>
    <w:rsid w:val="002D3461"/>
    <w:rsid w:val="00305E08"/>
    <w:rsid w:val="0031347A"/>
    <w:rsid w:val="00323201"/>
    <w:rsid w:val="00337B6D"/>
    <w:rsid w:val="00375716"/>
    <w:rsid w:val="00395751"/>
    <w:rsid w:val="003A619F"/>
    <w:rsid w:val="003B45B1"/>
    <w:rsid w:val="003D6955"/>
    <w:rsid w:val="003E0FC4"/>
    <w:rsid w:val="003F4BB8"/>
    <w:rsid w:val="003F5D5F"/>
    <w:rsid w:val="00411CC1"/>
    <w:rsid w:val="00434A23"/>
    <w:rsid w:val="00460314"/>
    <w:rsid w:val="0048585D"/>
    <w:rsid w:val="00491FF3"/>
    <w:rsid w:val="004A67E9"/>
    <w:rsid w:val="004E2593"/>
    <w:rsid w:val="004E2DF1"/>
    <w:rsid w:val="0050401E"/>
    <w:rsid w:val="00505A57"/>
    <w:rsid w:val="00510D50"/>
    <w:rsid w:val="00520347"/>
    <w:rsid w:val="005363AD"/>
    <w:rsid w:val="00540B83"/>
    <w:rsid w:val="005518CB"/>
    <w:rsid w:val="005561B3"/>
    <w:rsid w:val="0057046C"/>
    <w:rsid w:val="00577CF5"/>
    <w:rsid w:val="00584410"/>
    <w:rsid w:val="005A22BA"/>
    <w:rsid w:val="005B323B"/>
    <w:rsid w:val="005C3444"/>
    <w:rsid w:val="005F45E0"/>
    <w:rsid w:val="005F7C34"/>
    <w:rsid w:val="00606558"/>
    <w:rsid w:val="00611EFF"/>
    <w:rsid w:val="00612890"/>
    <w:rsid w:val="006240F0"/>
    <w:rsid w:val="006276EC"/>
    <w:rsid w:val="00655672"/>
    <w:rsid w:val="006579BE"/>
    <w:rsid w:val="00672E53"/>
    <w:rsid w:val="006929D6"/>
    <w:rsid w:val="006A37C6"/>
    <w:rsid w:val="006B1E6F"/>
    <w:rsid w:val="006C18C2"/>
    <w:rsid w:val="006C6370"/>
    <w:rsid w:val="006D3D8D"/>
    <w:rsid w:val="006E5F3F"/>
    <w:rsid w:val="006F5018"/>
    <w:rsid w:val="00703228"/>
    <w:rsid w:val="00712871"/>
    <w:rsid w:val="00727046"/>
    <w:rsid w:val="007459E4"/>
    <w:rsid w:val="00745E3D"/>
    <w:rsid w:val="0075235D"/>
    <w:rsid w:val="007824D1"/>
    <w:rsid w:val="007A46A5"/>
    <w:rsid w:val="007B1D98"/>
    <w:rsid w:val="007C4358"/>
    <w:rsid w:val="007C6A15"/>
    <w:rsid w:val="007E1259"/>
    <w:rsid w:val="007E3D55"/>
    <w:rsid w:val="007F607C"/>
    <w:rsid w:val="007F7542"/>
    <w:rsid w:val="008162B5"/>
    <w:rsid w:val="00832CAA"/>
    <w:rsid w:val="00843883"/>
    <w:rsid w:val="00880CAD"/>
    <w:rsid w:val="008A404E"/>
    <w:rsid w:val="008B6967"/>
    <w:rsid w:val="008C0211"/>
    <w:rsid w:val="008C09C9"/>
    <w:rsid w:val="008D3A96"/>
    <w:rsid w:val="008E03B7"/>
    <w:rsid w:val="00912D61"/>
    <w:rsid w:val="00945EEA"/>
    <w:rsid w:val="0096063F"/>
    <w:rsid w:val="009626AA"/>
    <w:rsid w:val="009B35F0"/>
    <w:rsid w:val="009B77B1"/>
    <w:rsid w:val="009C683E"/>
    <w:rsid w:val="009D0AA4"/>
    <w:rsid w:val="009D7078"/>
    <w:rsid w:val="009F1E53"/>
    <w:rsid w:val="00A04370"/>
    <w:rsid w:val="00A32488"/>
    <w:rsid w:val="00A55B11"/>
    <w:rsid w:val="00A6115E"/>
    <w:rsid w:val="00AA209E"/>
    <w:rsid w:val="00AA6147"/>
    <w:rsid w:val="00AA7F8B"/>
    <w:rsid w:val="00AB48A7"/>
    <w:rsid w:val="00AE5356"/>
    <w:rsid w:val="00AE7A6E"/>
    <w:rsid w:val="00B236A8"/>
    <w:rsid w:val="00B25A68"/>
    <w:rsid w:val="00B51C0E"/>
    <w:rsid w:val="00B609CE"/>
    <w:rsid w:val="00B81A7C"/>
    <w:rsid w:val="00B87D5E"/>
    <w:rsid w:val="00B97196"/>
    <w:rsid w:val="00BA49F4"/>
    <w:rsid w:val="00BE206F"/>
    <w:rsid w:val="00BE55D0"/>
    <w:rsid w:val="00BF03E4"/>
    <w:rsid w:val="00C1390F"/>
    <w:rsid w:val="00C2646F"/>
    <w:rsid w:val="00C3216B"/>
    <w:rsid w:val="00C51E6C"/>
    <w:rsid w:val="00C67C5C"/>
    <w:rsid w:val="00C85C7A"/>
    <w:rsid w:val="00CA3E3B"/>
    <w:rsid w:val="00CB371B"/>
    <w:rsid w:val="00CB462C"/>
    <w:rsid w:val="00CC2916"/>
    <w:rsid w:val="00CC3381"/>
    <w:rsid w:val="00CD2D40"/>
    <w:rsid w:val="00CD39D6"/>
    <w:rsid w:val="00CF6DB1"/>
    <w:rsid w:val="00D136EC"/>
    <w:rsid w:val="00D22B75"/>
    <w:rsid w:val="00D33FB7"/>
    <w:rsid w:val="00D47A48"/>
    <w:rsid w:val="00D52B80"/>
    <w:rsid w:val="00D55D6E"/>
    <w:rsid w:val="00D7061E"/>
    <w:rsid w:val="00D846C3"/>
    <w:rsid w:val="00D858C1"/>
    <w:rsid w:val="00D926B9"/>
    <w:rsid w:val="00DA3114"/>
    <w:rsid w:val="00DB2084"/>
    <w:rsid w:val="00DB7388"/>
    <w:rsid w:val="00DD3E00"/>
    <w:rsid w:val="00DF6908"/>
    <w:rsid w:val="00E14FDC"/>
    <w:rsid w:val="00E2164C"/>
    <w:rsid w:val="00E3201B"/>
    <w:rsid w:val="00E34E94"/>
    <w:rsid w:val="00E46A3D"/>
    <w:rsid w:val="00E46E0D"/>
    <w:rsid w:val="00E746E0"/>
    <w:rsid w:val="00E74E1E"/>
    <w:rsid w:val="00E84CBA"/>
    <w:rsid w:val="00E90F58"/>
    <w:rsid w:val="00EB49EC"/>
    <w:rsid w:val="00EC0557"/>
    <w:rsid w:val="00EC7547"/>
    <w:rsid w:val="00ED5D57"/>
    <w:rsid w:val="00EE779A"/>
    <w:rsid w:val="00EF7FFC"/>
    <w:rsid w:val="00F30F38"/>
    <w:rsid w:val="00F45AA5"/>
    <w:rsid w:val="00F47DCA"/>
    <w:rsid w:val="00F55F94"/>
    <w:rsid w:val="00F56601"/>
    <w:rsid w:val="00FD18FD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3A0"/>
  <w15:docId w15:val="{33BC1776-C2D1-4646-A094-7F68EC6A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uiPriority w:val="1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115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ito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77F9-E8DF-49FE-A0A5-5FE7F38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3-03-07T10:40:00Z</cp:lastPrinted>
  <dcterms:created xsi:type="dcterms:W3CDTF">2023-03-03T07:02:00Z</dcterms:created>
  <dcterms:modified xsi:type="dcterms:W3CDTF">2023-03-07T10:42:00Z</dcterms:modified>
</cp:coreProperties>
</file>